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1025897" w14:textId="77777777" w:rsidR="002B4A92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A014C" w14:textId="7CA42A94" w:rsid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C85626"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ackage com.faisalSM.servlet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HelloWorld extends HttpServlet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HelloWorld(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 = response.getWriter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2F537B6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17059750" w:rsidR="00AF7CAA" w:rsidRPr="00164A2B" w:rsidRDefault="00EA2EEF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8A92CE" wp14:editId="5F79D2DA">
            <wp:extent cx="5731510" cy="2544445"/>
            <wp:effectExtent l="0" t="0" r="2540" b="8255"/>
            <wp:docPr id="1858111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67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5060964F" w:rsidR="00D16CC5" w:rsidRDefault="00EA2EEF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4733163" wp14:editId="012B82AA">
            <wp:extent cx="5514286" cy="4114286"/>
            <wp:effectExtent l="0" t="0" r="0" b="635"/>
            <wp:docPr id="189258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25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(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9970" w14:textId="77777777" w:rsidR="009114A5" w:rsidRDefault="009114A5">
      <w:pPr>
        <w:spacing w:after="0" w:line="240" w:lineRule="auto"/>
      </w:pPr>
      <w:r>
        <w:separator/>
      </w:r>
    </w:p>
  </w:endnote>
  <w:endnote w:type="continuationSeparator" w:id="0">
    <w:p w14:paraId="189A8522" w14:textId="77777777" w:rsidR="009114A5" w:rsidRDefault="009114A5">
      <w:pPr>
        <w:spacing w:after="0" w:line="240" w:lineRule="auto"/>
      </w:pPr>
      <w:r>
        <w:continuationSeparator/>
      </w:r>
    </w:p>
  </w:endnote>
  <w:endnote w:type="continuationNotice" w:id="1">
    <w:p w14:paraId="345D0D4B" w14:textId="77777777" w:rsidR="009114A5" w:rsidRDefault="00911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22E980C1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EA2EEF">
      <w:t>1</w:t>
    </w:r>
    <w:r w:rsidR="00B70B89">
      <w:t>00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F0736" w14:textId="77777777" w:rsidR="009114A5" w:rsidRDefault="009114A5">
      <w:pPr>
        <w:spacing w:after="0" w:line="240" w:lineRule="auto"/>
      </w:pPr>
      <w:r>
        <w:separator/>
      </w:r>
    </w:p>
  </w:footnote>
  <w:footnote w:type="continuationSeparator" w:id="0">
    <w:p w14:paraId="0C38EBDF" w14:textId="77777777" w:rsidR="009114A5" w:rsidRDefault="009114A5">
      <w:pPr>
        <w:spacing w:after="0" w:line="240" w:lineRule="auto"/>
      </w:pPr>
      <w:r>
        <w:continuationSeparator/>
      </w:r>
    </w:p>
  </w:footnote>
  <w:footnote w:type="continuationNotice" w:id="1">
    <w:p w14:paraId="44E048F7" w14:textId="77777777" w:rsidR="009114A5" w:rsidRDefault="00911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94251">
    <w:abstractNumId w:val="1"/>
  </w:num>
  <w:num w:numId="2" w16cid:durableId="2052923672">
    <w:abstractNumId w:val="0"/>
  </w:num>
  <w:num w:numId="3" w16cid:durableId="10878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05C9"/>
    <w:rsid w:val="00184310"/>
    <w:rsid w:val="001A40FB"/>
    <w:rsid w:val="001B20DF"/>
    <w:rsid w:val="001C41E6"/>
    <w:rsid w:val="001D679A"/>
    <w:rsid w:val="002319BA"/>
    <w:rsid w:val="002620E0"/>
    <w:rsid w:val="00267678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65C0B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114A5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70B89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eenakshisundharesun@gmail.com</cp:lastModifiedBy>
  <cp:revision>2</cp:revision>
  <dcterms:created xsi:type="dcterms:W3CDTF">2025-05-03T16:43:00Z</dcterms:created>
  <dcterms:modified xsi:type="dcterms:W3CDTF">2025-05-03T16:43:00Z</dcterms:modified>
</cp:coreProperties>
</file>